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16 vom 26. Juni 2014</w:t>
      </w:r>
    </w:p>
    <w:p>
      <w:r>
        <w:t>ZH Obergericht, 2014-06-26, DE</w:t>
      </w:r>
    </w:p>
    <w:p>
      <w:r>
        <w:rPr>
          <w:b/>
        </w:rPr>
        <w:t xml:space="preserve">Quelle: </w:t>
      </w:r>
      <w:r>
        <w:t>https://mcp.opencaselaw.ch/entscheid/zh_obergericht_LE140016</w:t>
      </w:r>
    </w:p>
    <w:p>
      <w:r>
        <w:t>FR: ZH_OBERGERICHT LE140016 du 26 juin 2014</w:t>
      </w:r>
    </w:p>
    <w:p>
      <w:r>
        <w:t>IT: ZH_OBERGERICHT LE140016 del 26 giugno 2014</w:t>
      </w:r>
    </w:p>
    <w:p>
      <w:pPr>
        <w:pStyle w:val="Heading2"/>
      </w:pPr>
      <w:r>
        <w:t>Volltext</w:t>
      </w:r>
    </w:p>
    <w:p>
      <w:r>
        <w:t>Obergericht des Kantons Zürich I. Zivilkammer Geschäfts-Nr.: LE140016-O/U Mitwirkend: Oberrichterin Dr. L. Hunziker Schnider, Vorsitzende, Oberrichterin Dr. M. Schaffitz und Oberrichter lic. iur. M. Spahn sowie Gerichtsschreiber lic. iur. H. Dubach Beschluss vom 26. Juni 2014 in Sachen A._____, Gesuchstellerin und Berufungsklägerin vertreten durch Rechtsanwalt Dr. iur. X._____ gegen B._____, Gesuchsgegner und Berufungsbeklagter vertreten durch Rechtsanwalt lic. iur. Y._____ betreffend Eheschutz (Unterhaltsbeiträge, Besuchsrecht), Kosten- und Entschädigungsfolgen Berufung gegen ein Urteil des Einzelgerichts im summarischen Verfahren am Bezirksgericht Zürich, 5. Abteilung, vom 24. März 2014 (EE130177-L)</w:t>
      </w:r>
    </w:p>
    <w:p>
      <w:r>
        <w:t>- 2 - Erwägungen: Da sich im vorliegenden Verfahren wie auch im Berufungsverfahren LE140015 dieselben Parteien in derselben Rechtssache gegenüberstehen und sich die Themen beider Verfahren grösstenteils überschneiden, ist das vorliegende Ver- fahren mit dem Berufungsverfahren LE140015 zu vereinigen, unter dieser Num- mer weiterzuführen und als dadurch erledigt abzuschreiben. Es wird beschlossen: 1. Das vorliegende Berufungsverfahren wird mit dem Berufungsverfahren LE140015 vereinigt und unter dessen Nummer weitergeführt. 2. Das vorliegende Berufungsverfahren wird als dadurch erledigt abgeschrie- ben. 3. Schriftliche Mitteilung an die Parteien, je gegen Empfangsschein. Zürich, 26. Juni 2014 Obergericht des Kantons Zürich I. Zivilkammer Der Gerichtsschreiber: lic. iur. H. Dubach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